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C9976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AGENDA</w:t>
      </w:r>
    </w:p>
    <w:p w14:paraId="5238146A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4C740A76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>METROPOLITAN EMPLOYEE BENEFIT BOARD</w:t>
      </w:r>
    </w:p>
    <w:p w14:paraId="1AC2368C" w14:textId="77777777" w:rsidR="00653539" w:rsidRPr="00432958" w:rsidRDefault="00653539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27B35EFE" w14:textId="77777777" w:rsidR="00653539" w:rsidRDefault="00515515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  <w:r w:rsidRPr="00432958">
        <w:rPr>
          <w:rFonts w:ascii="Arial" w:hAnsi="Arial" w:cs="Arial"/>
          <w:b/>
        </w:rPr>
        <w:t xml:space="preserve"> </w:t>
      </w:r>
      <w:r w:rsidR="002862F6">
        <w:rPr>
          <w:rFonts w:ascii="Arial" w:hAnsi="Arial" w:cs="Arial"/>
          <w:b/>
        </w:rPr>
        <w:t>IN LINE OF DUTY</w:t>
      </w:r>
      <w:r w:rsidRPr="00432958">
        <w:rPr>
          <w:rFonts w:ascii="Arial" w:hAnsi="Arial" w:cs="Arial"/>
          <w:b/>
        </w:rPr>
        <w:t xml:space="preserve"> COMM</w:t>
      </w:r>
      <w:r w:rsidR="00653539" w:rsidRPr="00432958">
        <w:rPr>
          <w:rFonts w:ascii="Arial" w:hAnsi="Arial" w:cs="Arial"/>
          <w:b/>
        </w:rPr>
        <w:t>ITTEE</w:t>
      </w:r>
    </w:p>
    <w:p w14:paraId="275010B7" w14:textId="77777777" w:rsidR="002862F6" w:rsidRDefault="002862F6" w:rsidP="002862F6">
      <w:pPr>
        <w:tabs>
          <w:tab w:val="center" w:pos="4680"/>
        </w:tabs>
        <w:jc w:val="center"/>
        <w:rPr>
          <w:rFonts w:ascii="Arial" w:hAnsi="Arial" w:cs="Arial"/>
          <w:b/>
        </w:rPr>
      </w:pPr>
    </w:p>
    <w:p w14:paraId="459DF92C" w14:textId="77777777" w:rsidR="00847F44" w:rsidRDefault="00173C49" w:rsidP="008D2BE1">
      <w:pPr>
        <w:tabs>
          <w:tab w:val="left" w:pos="-1440"/>
        </w:tabs>
        <w:ind w:left="2160" w:hanging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1</w:t>
      </w:r>
      <w:r w:rsidR="008D2BE1">
        <w:rPr>
          <w:rFonts w:ascii="Arial" w:hAnsi="Arial" w:cs="Arial"/>
          <w:b/>
        </w:rPr>
        <w:t>, 2013</w:t>
      </w:r>
    </w:p>
    <w:p w14:paraId="586CEBC4" w14:textId="77777777" w:rsidR="008D2BE1" w:rsidRDefault="008D2BE1" w:rsidP="008D2BE1">
      <w:pPr>
        <w:tabs>
          <w:tab w:val="left" w:pos="-1440"/>
        </w:tabs>
        <w:ind w:left="2160" w:hanging="2160"/>
        <w:jc w:val="center"/>
        <w:rPr>
          <w:rFonts w:ascii="Arial" w:hAnsi="Arial" w:cs="Arial"/>
        </w:rPr>
      </w:pPr>
    </w:p>
    <w:p w14:paraId="659DB5C9" w14:textId="77777777" w:rsidR="005039A2" w:rsidRDefault="002862F6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67C0">
        <w:rPr>
          <w:rFonts w:ascii="Arial" w:hAnsi="Arial" w:cs="Arial"/>
        </w:rPr>
        <w:t>Christine Bradley</w:t>
      </w:r>
    </w:p>
    <w:p w14:paraId="6E53DC53" w14:textId="77777777" w:rsidR="00312622" w:rsidRDefault="00312622" w:rsidP="00F0354F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2238431B" w14:textId="77777777" w:rsidR="00C47904" w:rsidRDefault="00653539" w:rsidP="00C4790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ce Chair:</w:t>
      </w:r>
      <w:r>
        <w:rPr>
          <w:rFonts w:ascii="Arial" w:hAnsi="Arial" w:cs="Arial"/>
        </w:rPr>
        <w:tab/>
      </w:r>
      <w:r w:rsidR="00BC67C0">
        <w:rPr>
          <w:rFonts w:ascii="Arial" w:hAnsi="Arial" w:cs="Arial"/>
        </w:rPr>
        <w:t>W. Todd Henry</w:t>
      </w:r>
    </w:p>
    <w:p w14:paraId="63732C76" w14:textId="77777777" w:rsidR="00653539" w:rsidRDefault="00653539">
      <w:pPr>
        <w:tabs>
          <w:tab w:val="left" w:pos="-1440"/>
        </w:tabs>
        <w:jc w:val="both"/>
        <w:rPr>
          <w:rFonts w:ascii="Arial" w:hAnsi="Arial" w:cs="Arial"/>
        </w:rPr>
      </w:pPr>
    </w:p>
    <w:p w14:paraId="547D99E9" w14:textId="77777777" w:rsidR="00312622" w:rsidRDefault="00653539" w:rsidP="00312622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:</w:t>
      </w:r>
      <w:r w:rsidR="005B2A04">
        <w:rPr>
          <w:rFonts w:ascii="Arial" w:hAnsi="Arial" w:cs="Arial"/>
        </w:rPr>
        <w:tab/>
      </w:r>
      <w:r w:rsidR="00312622">
        <w:rPr>
          <w:rFonts w:ascii="Arial" w:hAnsi="Arial" w:cs="Arial"/>
        </w:rPr>
        <w:t>Charles D. Clariday</w:t>
      </w:r>
    </w:p>
    <w:p w14:paraId="718660D3" w14:textId="77777777" w:rsidR="005039A2" w:rsidRDefault="00312622" w:rsidP="00BC67C0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39A2">
        <w:rPr>
          <w:rFonts w:ascii="Arial" w:hAnsi="Arial" w:cs="Arial"/>
        </w:rPr>
        <w:t>Richard Riebeling</w:t>
      </w:r>
    </w:p>
    <w:p w14:paraId="4B3D6F0B" w14:textId="77777777" w:rsidR="00847F44" w:rsidRDefault="002074B3" w:rsidP="00004FA0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2622">
        <w:rPr>
          <w:rFonts w:ascii="Arial" w:hAnsi="Arial" w:cs="Arial"/>
        </w:rPr>
        <w:t xml:space="preserve"> </w:t>
      </w:r>
    </w:p>
    <w:p w14:paraId="0ED9E486" w14:textId="77777777" w:rsidR="002862F6" w:rsidRDefault="002862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ternates:</w:t>
      </w:r>
      <w:r>
        <w:rPr>
          <w:rFonts w:ascii="Arial" w:hAnsi="Arial" w:cs="Arial"/>
        </w:rPr>
        <w:tab/>
      </w:r>
      <w:r w:rsidR="00743CFC">
        <w:rPr>
          <w:rFonts w:ascii="Arial" w:hAnsi="Arial" w:cs="Arial"/>
        </w:rPr>
        <w:t>Jerry Hall</w:t>
      </w:r>
    </w:p>
    <w:p w14:paraId="58208EE4" w14:textId="77777777" w:rsidR="00BC67C0" w:rsidRDefault="00BC67C0">
      <w:pPr>
        <w:jc w:val="both"/>
        <w:rPr>
          <w:rFonts w:ascii="Arial" w:hAnsi="Arial" w:cs="Arial"/>
        </w:rPr>
      </w:pPr>
    </w:p>
    <w:p w14:paraId="7416B317" w14:textId="77777777" w:rsidR="00653539" w:rsidRDefault="00653539">
      <w:pPr>
        <w:jc w:val="both"/>
        <w:rPr>
          <w:rFonts w:ascii="Arial" w:hAnsi="Arial" w:cs="Arial"/>
        </w:rPr>
      </w:pPr>
    </w:p>
    <w:p w14:paraId="25E179A2" w14:textId="77777777" w:rsidR="00BC67C0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862F6">
        <w:rPr>
          <w:rFonts w:ascii="Arial" w:hAnsi="Arial" w:cs="Arial"/>
        </w:rPr>
        <w:t xml:space="preserve">In Line of Duty </w:t>
      </w:r>
      <w:r>
        <w:rPr>
          <w:rFonts w:ascii="Arial" w:hAnsi="Arial" w:cs="Arial"/>
        </w:rPr>
        <w:t xml:space="preserve">Committee will meet on </w:t>
      </w:r>
      <w:r w:rsidR="00BC67C0">
        <w:rPr>
          <w:rFonts w:ascii="Arial" w:hAnsi="Arial" w:cs="Arial"/>
        </w:rPr>
        <w:t>Tu</w:t>
      </w:r>
      <w:r w:rsidR="006B6609">
        <w:rPr>
          <w:rFonts w:ascii="Arial" w:hAnsi="Arial" w:cs="Arial"/>
        </w:rPr>
        <w:t>es</w:t>
      </w:r>
      <w:r w:rsidR="00681745">
        <w:rPr>
          <w:rFonts w:ascii="Arial" w:hAnsi="Arial" w:cs="Arial"/>
        </w:rPr>
        <w:t>day</w:t>
      </w:r>
      <w:r>
        <w:rPr>
          <w:rFonts w:ascii="Arial" w:hAnsi="Arial" w:cs="Arial"/>
        </w:rPr>
        <w:t>,</w:t>
      </w:r>
      <w:r w:rsidR="00BA31E9">
        <w:rPr>
          <w:rFonts w:ascii="Arial" w:hAnsi="Arial" w:cs="Arial"/>
        </w:rPr>
        <w:t xml:space="preserve"> </w:t>
      </w:r>
      <w:r w:rsidR="00BC67C0">
        <w:rPr>
          <w:rFonts w:ascii="Arial" w:hAnsi="Arial" w:cs="Arial"/>
        </w:rPr>
        <w:t>October 1</w:t>
      </w:r>
      <w:r w:rsidR="007E3EAE">
        <w:rPr>
          <w:rFonts w:ascii="Arial" w:hAnsi="Arial" w:cs="Arial"/>
        </w:rPr>
        <w:t>,</w:t>
      </w:r>
      <w:r w:rsidR="006B6609">
        <w:rPr>
          <w:rFonts w:ascii="Arial" w:hAnsi="Arial" w:cs="Arial"/>
        </w:rPr>
        <w:t xml:space="preserve"> </w:t>
      </w:r>
      <w:r w:rsidR="007E3EAE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 in </w:t>
      </w:r>
      <w:r w:rsidR="00BC67C0">
        <w:rPr>
          <w:rFonts w:ascii="Arial" w:hAnsi="Arial" w:cs="Arial"/>
        </w:rPr>
        <w:t>the Sonny West Conference Room</w:t>
      </w:r>
      <w:r w:rsidR="008D2EEE">
        <w:rPr>
          <w:rFonts w:ascii="Arial" w:hAnsi="Arial" w:cs="Arial"/>
        </w:rPr>
        <w:t xml:space="preserve">, </w:t>
      </w:r>
      <w:r w:rsidR="00BC67C0">
        <w:rPr>
          <w:rFonts w:ascii="Arial" w:hAnsi="Arial" w:cs="Arial"/>
        </w:rPr>
        <w:t>Howard Office Building, 700 2</w:t>
      </w:r>
      <w:r w:rsidR="00BC67C0" w:rsidRPr="00BC67C0">
        <w:rPr>
          <w:rFonts w:ascii="Arial" w:hAnsi="Arial" w:cs="Arial"/>
          <w:vertAlign w:val="superscript"/>
        </w:rPr>
        <w:t>nd</w:t>
      </w:r>
      <w:r w:rsidR="00BC67C0">
        <w:rPr>
          <w:rFonts w:ascii="Arial" w:hAnsi="Arial" w:cs="Arial"/>
        </w:rPr>
        <w:t xml:space="preserve"> Avenue South, Nashville, TN immediately following the Benefit Board regular meeting.</w:t>
      </w:r>
    </w:p>
    <w:p w14:paraId="5604147E" w14:textId="77777777" w:rsidR="00BC67C0" w:rsidRDefault="00BC67C0">
      <w:pPr>
        <w:jc w:val="both"/>
        <w:rPr>
          <w:rFonts w:ascii="Arial" w:hAnsi="Arial" w:cs="Arial"/>
        </w:rPr>
      </w:pPr>
    </w:p>
    <w:p w14:paraId="7592FB0A" w14:textId="77777777" w:rsidR="00653539" w:rsidRDefault="00653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ems pending before the Committee are as follows:</w:t>
      </w:r>
    </w:p>
    <w:p w14:paraId="22B5A399" w14:textId="77777777" w:rsidR="002074B3" w:rsidRDefault="00432958" w:rsidP="006817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51ECE4" w14:textId="77777777" w:rsidR="00BC67C0" w:rsidRDefault="00BC67C0" w:rsidP="00BC67C0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Former employee from Police Department.</w:t>
      </w:r>
    </w:p>
    <w:p w14:paraId="3AF9A52B" w14:textId="77777777" w:rsidR="00BC67C0" w:rsidRDefault="00BC67C0" w:rsidP="00BC67C0">
      <w:pPr>
        <w:pStyle w:val="ListParagraph"/>
        <w:ind w:left="360"/>
        <w:rPr>
          <w:rFonts w:ascii="Arial" w:hAnsi="Arial"/>
          <w:szCs w:val="24"/>
        </w:rPr>
      </w:pPr>
    </w:p>
    <w:p w14:paraId="16424142" w14:textId="77777777" w:rsidR="00BC67C0" w:rsidRDefault="006B6609" w:rsidP="006B6609">
      <w:pPr>
        <w:numPr>
          <w:ilvl w:val="0"/>
          <w:numId w:val="9"/>
        </w:numPr>
        <w:ind w:right="-450"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In line of </w:t>
      </w:r>
      <w:r w:rsidR="0095110B">
        <w:rPr>
          <w:rFonts w:ascii="Arial" w:hAnsi="Arial"/>
          <w:szCs w:val="24"/>
        </w:rPr>
        <w:t xml:space="preserve">duty medical care request – </w:t>
      </w:r>
      <w:r w:rsidR="00485FBE">
        <w:rPr>
          <w:rFonts w:ascii="Arial" w:hAnsi="Arial"/>
          <w:szCs w:val="24"/>
        </w:rPr>
        <w:t xml:space="preserve">Employee from </w:t>
      </w:r>
      <w:r w:rsidR="00BC67C0">
        <w:rPr>
          <w:rFonts w:ascii="Arial" w:hAnsi="Arial"/>
          <w:szCs w:val="24"/>
        </w:rPr>
        <w:t>the Health Department.</w:t>
      </w:r>
    </w:p>
    <w:p w14:paraId="06CE4444" w14:textId="77777777" w:rsidR="00BC67C0" w:rsidRDefault="00BC67C0" w:rsidP="00BC67C0">
      <w:pPr>
        <w:pStyle w:val="ListParagraph"/>
        <w:rPr>
          <w:rFonts w:ascii="Arial" w:hAnsi="Arial"/>
          <w:szCs w:val="24"/>
        </w:rPr>
      </w:pPr>
    </w:p>
    <w:p w14:paraId="321D9C87" w14:textId="77777777" w:rsidR="00BC67C0" w:rsidRDefault="00BC67C0" w:rsidP="00BC67C0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the Health Department.</w:t>
      </w:r>
    </w:p>
    <w:p w14:paraId="350AA6E2" w14:textId="77777777" w:rsidR="00BC67C0" w:rsidRDefault="00BC67C0" w:rsidP="00BC67C0">
      <w:pPr>
        <w:pStyle w:val="ListParagraph"/>
        <w:rPr>
          <w:rFonts w:ascii="Arial" w:hAnsi="Arial"/>
          <w:szCs w:val="24"/>
        </w:rPr>
      </w:pPr>
    </w:p>
    <w:p w14:paraId="74B0FCA6" w14:textId="77777777" w:rsidR="00135A86" w:rsidRDefault="007E3EAE" w:rsidP="00135A86">
      <w:pPr>
        <w:numPr>
          <w:ilvl w:val="0"/>
          <w:numId w:val="9"/>
        </w:numPr>
        <w:tabs>
          <w:tab w:val="left" w:pos="720"/>
          <w:tab w:val="left" w:pos="2250"/>
          <w:tab w:val="left" w:pos="6480"/>
          <w:tab w:val="left" w:pos="8820"/>
          <w:tab w:val="left" w:pos="9450"/>
        </w:tabs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</w:t>
      </w:r>
      <w:r w:rsidR="0095110B">
        <w:rPr>
          <w:rFonts w:ascii="Arial" w:hAnsi="Arial"/>
          <w:szCs w:val="24"/>
        </w:rPr>
        <w:t xml:space="preserve">n line of duty medical care request – </w:t>
      </w:r>
      <w:r w:rsidR="00BC67C0">
        <w:rPr>
          <w:rFonts w:ascii="Arial" w:hAnsi="Arial"/>
          <w:szCs w:val="24"/>
        </w:rPr>
        <w:t>Service pensioner formerly</w:t>
      </w:r>
      <w:r w:rsidR="00135A86">
        <w:rPr>
          <w:rFonts w:ascii="Arial" w:hAnsi="Arial"/>
          <w:szCs w:val="24"/>
        </w:rPr>
        <w:t xml:space="preserve"> </w:t>
      </w:r>
      <w:r w:rsidR="00BC67C0">
        <w:rPr>
          <w:rFonts w:ascii="Arial" w:hAnsi="Arial"/>
          <w:szCs w:val="24"/>
        </w:rPr>
        <w:t>employed</w:t>
      </w:r>
      <w:r w:rsidR="00135A86">
        <w:rPr>
          <w:rFonts w:ascii="Arial" w:hAnsi="Arial"/>
          <w:szCs w:val="24"/>
        </w:rPr>
        <w:t xml:space="preserve"> at the </w:t>
      </w:r>
      <w:r w:rsidR="00C31CC8">
        <w:rPr>
          <w:rFonts w:ascii="Arial" w:hAnsi="Arial"/>
          <w:szCs w:val="24"/>
        </w:rPr>
        <w:t>Fire</w:t>
      </w:r>
      <w:r w:rsidR="0095110B">
        <w:rPr>
          <w:rFonts w:ascii="Arial" w:hAnsi="Arial"/>
          <w:szCs w:val="24"/>
        </w:rPr>
        <w:t xml:space="preserve"> Department.</w:t>
      </w:r>
    </w:p>
    <w:p w14:paraId="44D95042" w14:textId="77777777" w:rsidR="00135A86" w:rsidRDefault="00135A86" w:rsidP="00135A86">
      <w:pPr>
        <w:pStyle w:val="ListParagraph"/>
        <w:rPr>
          <w:rFonts w:ascii="Arial" w:hAnsi="Arial"/>
          <w:szCs w:val="24"/>
        </w:rPr>
      </w:pPr>
    </w:p>
    <w:p w14:paraId="5FE8D9CD" w14:textId="77777777" w:rsidR="006B6609" w:rsidRDefault="006B6609" w:rsidP="00135A86">
      <w:pPr>
        <w:numPr>
          <w:ilvl w:val="0"/>
          <w:numId w:val="9"/>
        </w:numPr>
        <w:tabs>
          <w:tab w:val="left" w:pos="720"/>
          <w:tab w:val="left" w:pos="2250"/>
          <w:tab w:val="left" w:pos="6480"/>
          <w:tab w:val="left" w:pos="8820"/>
          <w:tab w:val="left" w:pos="9450"/>
        </w:tabs>
        <w:ind w:hanging="720"/>
        <w:rPr>
          <w:rFonts w:ascii="Arial" w:hAnsi="Arial"/>
          <w:szCs w:val="24"/>
        </w:rPr>
      </w:pPr>
      <w:r w:rsidRPr="00135A86">
        <w:rPr>
          <w:rFonts w:ascii="Arial" w:hAnsi="Arial"/>
          <w:szCs w:val="24"/>
        </w:rPr>
        <w:t xml:space="preserve">In line of duty medical care request – Employee from </w:t>
      </w:r>
      <w:r w:rsidR="00135A86">
        <w:rPr>
          <w:rFonts w:ascii="Arial" w:hAnsi="Arial"/>
          <w:szCs w:val="24"/>
        </w:rPr>
        <w:t>the Fire</w:t>
      </w:r>
      <w:r w:rsidRPr="00135A86">
        <w:rPr>
          <w:rFonts w:ascii="Arial" w:hAnsi="Arial"/>
          <w:szCs w:val="24"/>
        </w:rPr>
        <w:t xml:space="preserve"> Department.</w:t>
      </w:r>
    </w:p>
    <w:p w14:paraId="02F887E9" w14:textId="77777777" w:rsidR="00135A86" w:rsidRDefault="00135A86" w:rsidP="00135A86">
      <w:pPr>
        <w:pStyle w:val="ListParagraph"/>
        <w:rPr>
          <w:rFonts w:ascii="Arial" w:hAnsi="Arial"/>
          <w:szCs w:val="24"/>
        </w:rPr>
      </w:pPr>
    </w:p>
    <w:p w14:paraId="1382A17B" w14:textId="77777777" w:rsidR="00135A86" w:rsidRDefault="00135A86" w:rsidP="00135A86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Employee from Police Department.</w:t>
      </w:r>
    </w:p>
    <w:p w14:paraId="1579A921" w14:textId="77777777" w:rsidR="00135A86" w:rsidRDefault="00135A86" w:rsidP="00135A86">
      <w:pPr>
        <w:pStyle w:val="ListParagraph"/>
        <w:rPr>
          <w:rFonts w:ascii="Arial" w:hAnsi="Arial"/>
          <w:szCs w:val="24"/>
        </w:rPr>
      </w:pPr>
    </w:p>
    <w:p w14:paraId="775A1F5E" w14:textId="77777777" w:rsidR="00135A86" w:rsidRDefault="00135A86" w:rsidP="00135A86">
      <w:pPr>
        <w:pStyle w:val="ListParagraph"/>
        <w:numPr>
          <w:ilvl w:val="0"/>
          <w:numId w:val="9"/>
        </w:numPr>
        <w:ind w:hanging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 line of duty medical care request – Disability pensioner formerly employed at the Police Department.</w:t>
      </w:r>
    </w:p>
    <w:p w14:paraId="577244D2" w14:textId="77777777" w:rsidR="006B6609" w:rsidRDefault="006B6609" w:rsidP="006B6609">
      <w:pPr>
        <w:pStyle w:val="ListParagraph"/>
        <w:ind w:left="0"/>
        <w:rPr>
          <w:rFonts w:ascii="Arial" w:hAnsi="Arial"/>
          <w:szCs w:val="24"/>
        </w:rPr>
      </w:pPr>
    </w:p>
    <w:sectPr w:rsidR="006B6609" w:rsidSect="00DC2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152" w:right="1440" w:bottom="432" w:left="1440" w:header="720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00054" w14:textId="77777777" w:rsidR="00FF47FA" w:rsidRDefault="00FF47FA">
      <w:r>
        <w:separator/>
      </w:r>
    </w:p>
  </w:endnote>
  <w:endnote w:type="continuationSeparator" w:id="0">
    <w:p w14:paraId="0B31F304" w14:textId="77777777" w:rsidR="00FF47FA" w:rsidRDefault="00FF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37BB8" w14:textId="77777777" w:rsidR="00B62356" w:rsidRDefault="00B62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1E96" w14:textId="77777777" w:rsidR="00B62356" w:rsidRDefault="00B62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12FF5" w14:textId="77777777" w:rsidR="005B2A04" w:rsidRPr="00004FA0" w:rsidRDefault="00173C49" w:rsidP="00280F06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743CFC">
      <w:rPr>
        <w:rFonts w:ascii="Arial" w:hAnsi="Arial" w:cs="Arial"/>
        <w:noProof/>
        <w:sz w:val="12"/>
        <w:szCs w:val="12"/>
      </w:rPr>
      <w:t>W:\BENEFITS\Benefit Board\Agendas\2013\Committees\IOD\Oct1_13_IOD.doc</w:t>
    </w:r>
    <w:r>
      <w:rPr>
        <w:rFonts w:ascii="Arial" w:hAnsi="Arial" w:cs="Arial"/>
        <w:sz w:val="12"/>
        <w:szCs w:val="12"/>
      </w:rPr>
      <w:fldChar w:fldCharType="end"/>
    </w:r>
    <w:r w:rsidR="00CE0187" w:rsidRPr="00004FA0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06E0" w14:textId="77777777" w:rsidR="00FF47FA" w:rsidRDefault="00FF47FA">
      <w:r>
        <w:separator/>
      </w:r>
    </w:p>
  </w:footnote>
  <w:footnote w:type="continuationSeparator" w:id="0">
    <w:p w14:paraId="24FDDCB1" w14:textId="77777777" w:rsidR="00FF47FA" w:rsidRDefault="00FF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63E5" w14:textId="77777777" w:rsidR="00B62356" w:rsidRDefault="00B62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7128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Agenda</w:t>
    </w:r>
  </w:p>
  <w:p w14:paraId="57B0E78B" w14:textId="77777777" w:rsidR="005B2A04" w:rsidRDefault="005B2A04">
    <w:pPr>
      <w:pStyle w:val="Header"/>
      <w:rPr>
        <w:rFonts w:ascii="Arial" w:hAnsi="Arial" w:cs="Arial"/>
      </w:rPr>
    </w:pPr>
    <w:r>
      <w:rPr>
        <w:rFonts w:ascii="Arial" w:hAnsi="Arial" w:cs="Arial"/>
      </w:rPr>
      <w:t>Pension Committee</w:t>
    </w:r>
  </w:p>
  <w:p w14:paraId="38AF9B6F" w14:textId="77777777" w:rsidR="005B2A04" w:rsidRDefault="005B2A04">
    <w:pPr>
      <w:pStyle w:val="Header"/>
      <w:rPr>
        <w:rFonts w:ascii="Arial" w:hAnsi="Arial" w:cs="Arial"/>
      </w:rPr>
    </w:pPr>
  </w:p>
  <w:p w14:paraId="43EAC64B" w14:textId="77777777" w:rsidR="005B2A04" w:rsidRDefault="005B2A04">
    <w:pPr>
      <w:pStyle w:val="Header"/>
    </w:pPr>
    <w:r>
      <w:rPr>
        <w:rFonts w:ascii="Arial" w:hAnsi="Arial" w:cs="Arial"/>
      </w:rPr>
      <w:t>Page #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D750A" w14:textId="77777777" w:rsidR="00B62356" w:rsidRDefault="00B62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D77"/>
    <w:multiLevelType w:val="hybridMultilevel"/>
    <w:tmpl w:val="A8CC3C3C"/>
    <w:lvl w:ilvl="0" w:tplc="42BA674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A60170"/>
    <w:multiLevelType w:val="hybridMultilevel"/>
    <w:tmpl w:val="0610FD2C"/>
    <w:lvl w:ilvl="0" w:tplc="832EECD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803E8D"/>
    <w:multiLevelType w:val="singleLevel"/>
    <w:tmpl w:val="D132E5CE"/>
    <w:lvl w:ilvl="0">
      <w:start w:val="3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02F1924"/>
    <w:multiLevelType w:val="hybridMultilevel"/>
    <w:tmpl w:val="DF069CAA"/>
    <w:lvl w:ilvl="0" w:tplc="C9F07F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33A67"/>
    <w:multiLevelType w:val="hybridMultilevel"/>
    <w:tmpl w:val="F1F4E4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70B1"/>
    <w:multiLevelType w:val="hybridMultilevel"/>
    <w:tmpl w:val="A5D42C30"/>
    <w:lvl w:ilvl="0" w:tplc="8AE29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9C200A"/>
    <w:multiLevelType w:val="hybridMultilevel"/>
    <w:tmpl w:val="50FC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5682C"/>
    <w:multiLevelType w:val="hybridMultilevel"/>
    <w:tmpl w:val="0A189C6A"/>
    <w:lvl w:ilvl="0" w:tplc="513CED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6F595C"/>
    <w:multiLevelType w:val="hybridMultilevel"/>
    <w:tmpl w:val="9B9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43363"/>
    <w:multiLevelType w:val="singleLevel"/>
    <w:tmpl w:val="41DE68D0"/>
    <w:lvl w:ilvl="0">
      <w:start w:val="2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9XbMBIw8z/sfE+RqWtC7NFaK34Qb4Qs786LHj+OmNWBmXW24OCnmt+aeyFBLvgRDwMSgXMJ6a9scz/3clZrEnA==" w:salt="Orn0WKa/w1w/Yc4RkM4Jbg==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15"/>
    <w:rsid w:val="00004FA0"/>
    <w:rsid w:val="0003768C"/>
    <w:rsid w:val="00051A5F"/>
    <w:rsid w:val="000526C0"/>
    <w:rsid w:val="00057D37"/>
    <w:rsid w:val="0007094E"/>
    <w:rsid w:val="00074873"/>
    <w:rsid w:val="00080A9D"/>
    <w:rsid w:val="000A7857"/>
    <w:rsid w:val="000B7CC2"/>
    <w:rsid w:val="0013447B"/>
    <w:rsid w:val="00135A86"/>
    <w:rsid w:val="00170122"/>
    <w:rsid w:val="00173C49"/>
    <w:rsid w:val="001A74C2"/>
    <w:rsid w:val="001D0937"/>
    <w:rsid w:val="001D3DEA"/>
    <w:rsid w:val="001D7B1C"/>
    <w:rsid w:val="002074B3"/>
    <w:rsid w:val="00227144"/>
    <w:rsid w:val="00232060"/>
    <w:rsid w:val="0023387E"/>
    <w:rsid w:val="00266F0E"/>
    <w:rsid w:val="00280F06"/>
    <w:rsid w:val="002862F6"/>
    <w:rsid w:val="002E1151"/>
    <w:rsid w:val="003030F8"/>
    <w:rsid w:val="00312622"/>
    <w:rsid w:val="00341B3C"/>
    <w:rsid w:val="00347580"/>
    <w:rsid w:val="00350FC5"/>
    <w:rsid w:val="003530C0"/>
    <w:rsid w:val="00370E09"/>
    <w:rsid w:val="00374A89"/>
    <w:rsid w:val="00390223"/>
    <w:rsid w:val="00417837"/>
    <w:rsid w:val="0042440B"/>
    <w:rsid w:val="00432958"/>
    <w:rsid w:val="00465F50"/>
    <w:rsid w:val="00485FBE"/>
    <w:rsid w:val="0048626A"/>
    <w:rsid w:val="004B07D7"/>
    <w:rsid w:val="004F1DCB"/>
    <w:rsid w:val="005039A2"/>
    <w:rsid w:val="00515515"/>
    <w:rsid w:val="00531506"/>
    <w:rsid w:val="005619ED"/>
    <w:rsid w:val="005B2A04"/>
    <w:rsid w:val="00602571"/>
    <w:rsid w:val="00646737"/>
    <w:rsid w:val="00653539"/>
    <w:rsid w:val="00673CD0"/>
    <w:rsid w:val="00681745"/>
    <w:rsid w:val="006848D5"/>
    <w:rsid w:val="00686F45"/>
    <w:rsid w:val="006B6609"/>
    <w:rsid w:val="006E6D49"/>
    <w:rsid w:val="00743CFC"/>
    <w:rsid w:val="0074688E"/>
    <w:rsid w:val="00776DA4"/>
    <w:rsid w:val="00796501"/>
    <w:rsid w:val="007A5EF1"/>
    <w:rsid w:val="007E3EAE"/>
    <w:rsid w:val="007F06E7"/>
    <w:rsid w:val="008100AF"/>
    <w:rsid w:val="00847F44"/>
    <w:rsid w:val="008660F5"/>
    <w:rsid w:val="00870FF3"/>
    <w:rsid w:val="00887D4C"/>
    <w:rsid w:val="00891C0D"/>
    <w:rsid w:val="008A57D3"/>
    <w:rsid w:val="008B47BA"/>
    <w:rsid w:val="008D2BE1"/>
    <w:rsid w:val="008D2EEE"/>
    <w:rsid w:val="009247EB"/>
    <w:rsid w:val="009271D2"/>
    <w:rsid w:val="00950C15"/>
    <w:rsid w:val="0095110B"/>
    <w:rsid w:val="00983079"/>
    <w:rsid w:val="009866D6"/>
    <w:rsid w:val="009869A1"/>
    <w:rsid w:val="00993435"/>
    <w:rsid w:val="009F0110"/>
    <w:rsid w:val="00A47B4E"/>
    <w:rsid w:val="00A72F5A"/>
    <w:rsid w:val="00A848AF"/>
    <w:rsid w:val="00A944B6"/>
    <w:rsid w:val="00AC196D"/>
    <w:rsid w:val="00B2380F"/>
    <w:rsid w:val="00B27F5C"/>
    <w:rsid w:val="00B30BAC"/>
    <w:rsid w:val="00B50C38"/>
    <w:rsid w:val="00B62356"/>
    <w:rsid w:val="00B70FE1"/>
    <w:rsid w:val="00B834AD"/>
    <w:rsid w:val="00BA31E9"/>
    <w:rsid w:val="00BA65FD"/>
    <w:rsid w:val="00BC061D"/>
    <w:rsid w:val="00BC221F"/>
    <w:rsid w:val="00BC4FA8"/>
    <w:rsid w:val="00BC67C0"/>
    <w:rsid w:val="00BE620F"/>
    <w:rsid w:val="00C06C22"/>
    <w:rsid w:val="00C20671"/>
    <w:rsid w:val="00C31CC8"/>
    <w:rsid w:val="00C41726"/>
    <w:rsid w:val="00C46F21"/>
    <w:rsid w:val="00C47904"/>
    <w:rsid w:val="00C64AEC"/>
    <w:rsid w:val="00CA7530"/>
    <w:rsid w:val="00CB609A"/>
    <w:rsid w:val="00CB7DE6"/>
    <w:rsid w:val="00CC77BE"/>
    <w:rsid w:val="00CE0187"/>
    <w:rsid w:val="00CF1CBB"/>
    <w:rsid w:val="00D16F6F"/>
    <w:rsid w:val="00D45C95"/>
    <w:rsid w:val="00D73532"/>
    <w:rsid w:val="00DC293C"/>
    <w:rsid w:val="00DC35CB"/>
    <w:rsid w:val="00E412C0"/>
    <w:rsid w:val="00E73C38"/>
    <w:rsid w:val="00E975BD"/>
    <w:rsid w:val="00EB67C2"/>
    <w:rsid w:val="00EC6F63"/>
    <w:rsid w:val="00EF0F6E"/>
    <w:rsid w:val="00F0354F"/>
    <w:rsid w:val="00F258A3"/>
    <w:rsid w:val="00F45E61"/>
    <w:rsid w:val="00F655BA"/>
    <w:rsid w:val="00F954E3"/>
    <w:rsid w:val="00F979E8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76035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  <w:tab w:val="left" w:pos="2160"/>
      </w:tabs>
      <w:ind w:left="2160" w:hanging="2160"/>
    </w:pPr>
  </w:style>
  <w:style w:type="paragraph" w:styleId="BodyTextIndent2">
    <w:name w:val="Body Text Indent 2"/>
    <w:basedOn w:val="Normal"/>
    <w:pPr>
      <w:tabs>
        <w:tab w:val="left" w:pos="1440"/>
        <w:tab w:val="left" w:pos="2160"/>
      </w:tabs>
      <w:ind w:left="2160" w:hanging="2070"/>
    </w:pPr>
  </w:style>
  <w:style w:type="paragraph" w:styleId="BodyTextIndent3">
    <w:name w:val="Body Text Indent 3"/>
    <w:basedOn w:val="Normal"/>
    <w:pPr>
      <w:tabs>
        <w:tab w:val="left" w:pos="-1440"/>
      </w:tabs>
      <w:ind w:left="2160" w:hanging="2160"/>
      <w:jc w:val="both"/>
    </w:pPr>
  </w:style>
  <w:style w:type="paragraph" w:styleId="BalloonText">
    <w:name w:val="Balloon Text"/>
    <w:basedOn w:val="Normal"/>
    <w:semiHidden/>
    <w:rsid w:val="00891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1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A3C3-066E-4104-8E5C-7F3EE8F1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6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/>
  <cp:keywords/>
  <cp:lastModifiedBy/>
  <cp:revision>1</cp:revision>
  <cp:lastPrinted>2011-01-14T17:53:00Z</cp:lastPrinted>
  <dcterms:created xsi:type="dcterms:W3CDTF">2021-10-14T13:19:00Z</dcterms:created>
  <dcterms:modified xsi:type="dcterms:W3CDTF">2021-10-14T13:19:00Z</dcterms:modified>
</cp:coreProperties>
</file>